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61" w:rsidRPr="00FE32C8" w:rsidRDefault="0097027E" w:rsidP="00FE32C8">
      <w:pPr>
        <w:widowControl/>
        <w:tabs>
          <w:tab w:val="left" w:pos="7356"/>
        </w:tabs>
        <w:suppressAutoHyphens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bCs/>
          <w:sz w:val="28"/>
          <w:szCs w:val="28"/>
        </w:rPr>
        <w:t>э</w:t>
      </w:r>
      <w:bookmarkStart w:id="1" w:name="_GoBack"/>
      <w:bookmarkEnd w:id="1"/>
      <w:r w:rsidR="00676290">
        <w:rPr>
          <w:rFonts w:ascii="Times New Roman" w:hAnsi="Times New Roman" w:cs="Times New Roman"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55B2" w:rsidRDefault="00B755B2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AF4718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D5AEF" w:rsidRDefault="00AF4718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Медведовского сельского поселения </w:t>
      </w:r>
      <w:proofErr w:type="spellStart"/>
      <w:r w:rsidRPr="00AF4718">
        <w:rPr>
          <w:rFonts w:ascii="Times New Roman" w:hAnsi="Times New Roman" w:cs="Times New Roman"/>
          <w:b/>
          <w:bCs/>
          <w:sz w:val="28"/>
          <w:szCs w:val="28"/>
        </w:rPr>
        <w:t>Тимашевского</w:t>
      </w:r>
      <w:proofErr w:type="spellEnd"/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5AEF" w:rsidRDefault="00AF4718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4718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proofErr w:type="gramEnd"/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2017 г</w:t>
      </w:r>
      <w:r w:rsidR="001A1B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4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№ 183 «Об утве</w:t>
      </w:r>
      <w:r>
        <w:rPr>
          <w:rFonts w:ascii="Times New Roman" w:hAnsi="Times New Roman" w:cs="Times New Roman"/>
          <w:b/>
          <w:bCs/>
          <w:sz w:val="28"/>
          <w:szCs w:val="28"/>
        </w:rPr>
        <w:t>рждении</w:t>
      </w:r>
    </w:p>
    <w:p w:rsidR="00DD5AEF" w:rsidRDefault="00AF4718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D906A9" w:rsidRPr="00AF471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56C61"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едведовского сельского </w:t>
      </w:r>
    </w:p>
    <w:p w:rsidR="00DD5AEF" w:rsidRDefault="00756C61" w:rsidP="00DE539D">
      <w:pPr>
        <w:suppressAutoHyphens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AF4718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proofErr w:type="gramEnd"/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4718">
        <w:rPr>
          <w:rFonts w:ascii="Times New Roman" w:hAnsi="Times New Roman" w:cs="Times New Roman"/>
          <w:b/>
          <w:bCs/>
          <w:sz w:val="28"/>
          <w:szCs w:val="28"/>
        </w:rPr>
        <w:t>Тимашевского</w:t>
      </w:r>
      <w:proofErr w:type="spellEnd"/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DE5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еспечение </w:t>
      </w:r>
    </w:p>
    <w:p w:rsidR="00756C61" w:rsidRPr="00AF4718" w:rsidRDefault="00756C61" w:rsidP="00DE539D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4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опасности</w:t>
      </w:r>
      <w:proofErr w:type="gramEnd"/>
      <w:r w:rsidRPr="00AF47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селения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26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8B4842" w:rsidRPr="00AF471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B4842" w:rsidRPr="00AF471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F471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A1BE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46E2A" w:rsidRPr="00446E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56C61" w:rsidRDefault="00756C61" w:rsidP="00795B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63C2" w:rsidRPr="00756C61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A1B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 xml:space="preserve">поселения </w:t>
      </w:r>
      <w:proofErr w:type="spellStart"/>
      <w:r w:rsidR="00AF4718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AF4718">
        <w:rPr>
          <w:rFonts w:ascii="Times New Roman" w:hAnsi="Times New Roman" w:cs="Times New Roman"/>
          <w:sz w:val="28"/>
          <w:szCs w:val="20"/>
        </w:rPr>
        <w:t xml:space="preserve">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</w:t>
      </w:r>
      <w:proofErr w:type="spellStart"/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Тимашевск</w:t>
      </w:r>
      <w:r w:rsidR="00F678C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ого</w:t>
      </w:r>
      <w:proofErr w:type="spellEnd"/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F678C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в редакции от 18 сентября 2017</w:t>
      </w:r>
      <w:r w:rsidR="00B41BB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оприятий муниципальной программы, изме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D34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 муниципальной  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756C61" w:rsidRPr="00AF4718" w:rsidRDefault="00756C61" w:rsidP="00641FF6">
      <w:pPr>
        <w:suppressAutoHyphens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4718">
        <w:rPr>
          <w:rFonts w:ascii="Times New Roman" w:hAnsi="Times New Roman" w:cs="Times New Roman"/>
          <w:bCs/>
          <w:kern w:val="32"/>
          <w:sz w:val="28"/>
          <w:szCs w:val="28"/>
        </w:rPr>
        <w:t xml:space="preserve">1. </w:t>
      </w:r>
      <w:r w:rsidR="00FA1EE7" w:rsidRPr="00AF4718">
        <w:rPr>
          <w:rFonts w:ascii="Times New Roman" w:hAnsi="Times New Roman" w:cs="Times New Roman"/>
          <w:bCs/>
          <w:kern w:val="32"/>
          <w:sz w:val="28"/>
          <w:szCs w:val="28"/>
        </w:rPr>
        <w:t>Внести изменения в</w:t>
      </w:r>
      <w:r w:rsidR="00F678C1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иложение</w:t>
      </w:r>
      <w:r w:rsidR="00641FF6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</w:t>
      </w:r>
      <w:r w:rsidR="00FA1EE7" w:rsidRPr="00AF471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AF4718" w:rsidRPr="00AF471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41FF6">
        <w:rPr>
          <w:rFonts w:ascii="Times New Roman" w:hAnsi="Times New Roman" w:cs="Times New Roman"/>
          <w:bCs/>
          <w:sz w:val="28"/>
          <w:szCs w:val="28"/>
        </w:rPr>
        <w:t>ю</w:t>
      </w:r>
      <w:r w:rsidR="00AF4718" w:rsidRPr="00AF4718">
        <w:rPr>
          <w:rFonts w:ascii="Times New Roman" w:hAnsi="Times New Roman" w:cs="Times New Roman"/>
          <w:bCs/>
          <w:sz w:val="28"/>
          <w:szCs w:val="28"/>
        </w:rPr>
        <w:t xml:space="preserve"> администрации Медведовского сельского поселения </w:t>
      </w:r>
      <w:proofErr w:type="spellStart"/>
      <w:r w:rsidR="00AF4718" w:rsidRPr="00AF4718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="00AF4718" w:rsidRPr="00AF4718">
        <w:rPr>
          <w:rFonts w:ascii="Times New Roman" w:hAnsi="Times New Roman" w:cs="Times New Roman"/>
          <w:bCs/>
          <w:sz w:val="28"/>
          <w:szCs w:val="28"/>
        </w:rPr>
        <w:t xml:space="preserve"> района от 16 октября 2017 г</w:t>
      </w:r>
      <w:r w:rsidR="00364E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718" w:rsidRPr="00AF4718">
        <w:rPr>
          <w:rFonts w:ascii="Times New Roman" w:hAnsi="Times New Roman" w:cs="Times New Roman"/>
          <w:bCs/>
          <w:sz w:val="28"/>
          <w:szCs w:val="28"/>
        </w:rPr>
        <w:t>№ 183 «Об утверждении муниципальной программы Медведовского сельско</w:t>
      </w:r>
      <w:r w:rsidR="00AF4718">
        <w:rPr>
          <w:rFonts w:ascii="Times New Roman" w:hAnsi="Times New Roman" w:cs="Times New Roman"/>
          <w:bCs/>
          <w:sz w:val="28"/>
          <w:szCs w:val="28"/>
        </w:rPr>
        <w:t xml:space="preserve">го поселения </w:t>
      </w:r>
      <w:proofErr w:type="spellStart"/>
      <w:r w:rsidR="00AF4718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="00AF4718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AF4718" w:rsidRPr="00AF4718">
        <w:rPr>
          <w:rFonts w:ascii="Times New Roman" w:hAnsi="Times New Roman" w:cs="Times New Roman"/>
          <w:bCs/>
          <w:sz w:val="28"/>
          <w:szCs w:val="28"/>
        </w:rPr>
        <w:t>«</w:t>
      </w:r>
      <w:r w:rsidR="00AF4718" w:rsidRPr="00AF471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зопасности населения</w:t>
      </w:r>
      <w:r w:rsidR="00AF4718" w:rsidRPr="00AF4718">
        <w:rPr>
          <w:rFonts w:ascii="Times New Roman" w:hAnsi="Times New Roman" w:cs="Times New Roman"/>
          <w:bCs/>
          <w:sz w:val="28"/>
          <w:szCs w:val="28"/>
        </w:rPr>
        <w:t>»</w:t>
      </w:r>
      <w:r w:rsidR="00526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18" w:rsidRPr="00AF4718">
        <w:rPr>
          <w:rFonts w:ascii="Times New Roman" w:hAnsi="Times New Roman" w:cs="Times New Roman"/>
          <w:bCs/>
          <w:sz w:val="28"/>
          <w:szCs w:val="28"/>
        </w:rPr>
        <w:t>на 2018-2020 г</w:t>
      </w:r>
      <w:r w:rsidR="00364E7F">
        <w:rPr>
          <w:rFonts w:ascii="Times New Roman" w:hAnsi="Times New Roman" w:cs="Times New Roman"/>
          <w:bCs/>
          <w:sz w:val="28"/>
          <w:szCs w:val="28"/>
        </w:rPr>
        <w:t>од</w:t>
      </w:r>
      <w:r w:rsidR="00446E2A">
        <w:rPr>
          <w:rFonts w:ascii="Times New Roman" w:hAnsi="Times New Roman" w:cs="Times New Roman"/>
          <w:bCs/>
          <w:sz w:val="28"/>
          <w:szCs w:val="28"/>
        </w:rPr>
        <w:t xml:space="preserve">ы», </w:t>
      </w:r>
      <w:r w:rsidR="00641FF6">
        <w:rPr>
          <w:rFonts w:ascii="Times New Roman" w:hAnsi="Times New Roman" w:cs="Times New Roman"/>
          <w:bCs/>
          <w:sz w:val="28"/>
          <w:szCs w:val="28"/>
        </w:rPr>
        <w:t>и читать его в новой редакции</w:t>
      </w:r>
      <w:r w:rsidR="00446E2A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D40FF3" w:rsidRDefault="00756C61" w:rsidP="00641FF6">
      <w:pPr>
        <w:widowControl/>
        <w:tabs>
          <w:tab w:val="left" w:pos="4253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proofErr w:type="spellStart"/>
      <w:r w:rsidR="00B5722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57221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881D3E" w:rsidRPr="00881D3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D34B89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D40FF3" w:rsidRDefault="00D40FF3" w:rsidP="00641FF6">
      <w:pPr>
        <w:widowControl/>
        <w:tabs>
          <w:tab w:val="left" w:pos="4253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D40FF3"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администрации </w:t>
      </w:r>
      <w:proofErr w:type="spellStart"/>
      <w:r w:rsidRPr="00D40FF3">
        <w:rPr>
          <w:rFonts w:ascii="Times New Roman" w:hAnsi="Times New Roman" w:cs="Times New Roman"/>
          <w:sz w:val="28"/>
          <w:szCs w:val="28"/>
        </w:rPr>
        <w:t>Медведов-ского</w:t>
      </w:r>
      <w:proofErr w:type="spellEnd"/>
      <w:r w:rsidRPr="00D4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40FF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40FF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13D21">
        <w:rPr>
          <w:rFonts w:ascii="Times New Roman" w:hAnsi="Times New Roman" w:cs="Times New Roman"/>
          <w:sz w:val="28"/>
          <w:szCs w:val="28"/>
        </w:rPr>
        <w:t>27</w:t>
      </w:r>
      <w:r w:rsidRPr="00D40FF3">
        <w:rPr>
          <w:rFonts w:ascii="Times New Roman" w:hAnsi="Times New Roman" w:cs="Times New Roman"/>
          <w:sz w:val="28"/>
          <w:szCs w:val="28"/>
        </w:rPr>
        <w:t xml:space="preserve"> </w:t>
      </w:r>
      <w:r w:rsidR="00C13D21">
        <w:rPr>
          <w:rFonts w:ascii="Times New Roman" w:hAnsi="Times New Roman" w:cs="Times New Roman"/>
          <w:sz w:val="28"/>
          <w:szCs w:val="28"/>
        </w:rPr>
        <w:t>июля</w:t>
      </w:r>
      <w:r w:rsidRPr="00D40FF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0F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3D21">
        <w:rPr>
          <w:rFonts w:ascii="Times New Roman" w:hAnsi="Times New Roman" w:cs="Times New Roman"/>
          <w:sz w:val="28"/>
          <w:szCs w:val="28"/>
        </w:rPr>
        <w:t>111</w:t>
      </w:r>
      <w:r w:rsidRPr="00D40FF3">
        <w:rPr>
          <w:rFonts w:ascii="Times New Roman" w:hAnsi="Times New Roman" w:cs="Times New Roman"/>
          <w:sz w:val="28"/>
          <w:szCs w:val="28"/>
        </w:rPr>
        <w:t xml:space="preserve"> </w:t>
      </w:r>
      <w:r w:rsidR="00F678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678C1">
        <w:rPr>
          <w:rFonts w:ascii="Times New Roman" w:hAnsi="Times New Roman" w:cs="Times New Roman"/>
          <w:sz w:val="28"/>
          <w:szCs w:val="28"/>
        </w:rPr>
        <w:t xml:space="preserve">   </w:t>
      </w:r>
      <w:r w:rsidRPr="00D40F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40F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едведовского сельского поселения </w:t>
      </w:r>
      <w:proofErr w:type="spellStart"/>
      <w:r w:rsidRPr="00D40FF3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Pr="00D40FF3"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D40FF3">
        <w:rPr>
          <w:rFonts w:ascii="Times New Roman" w:hAnsi="Times New Roman" w:cs="Times New Roman"/>
          <w:bCs/>
          <w:sz w:val="28"/>
          <w:szCs w:val="28"/>
        </w:rPr>
        <w:t xml:space="preserve"> октября 2017 г. </w:t>
      </w:r>
      <w:r>
        <w:rPr>
          <w:rFonts w:ascii="Times New Roman" w:hAnsi="Times New Roman" w:cs="Times New Roman"/>
          <w:bCs/>
          <w:sz w:val="28"/>
          <w:szCs w:val="28"/>
        </w:rPr>
        <w:t>№ 183</w:t>
      </w:r>
      <w:r w:rsidRPr="00D40FF3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Медведовского сельского поселения </w:t>
      </w:r>
      <w:proofErr w:type="spellStart"/>
      <w:r w:rsidRPr="00D40FF3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Pr="00D40FF3">
        <w:rPr>
          <w:rFonts w:ascii="Times New Roman" w:hAnsi="Times New Roman" w:cs="Times New Roman"/>
          <w:bCs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Pr="00D40FF3">
        <w:rPr>
          <w:rFonts w:ascii="Times New Roman" w:hAnsi="Times New Roman" w:cs="Times New Roman"/>
          <w:bCs/>
          <w:sz w:val="28"/>
          <w:szCs w:val="28"/>
        </w:rPr>
        <w:t>» на 2018-2020 годы».</w:t>
      </w:r>
    </w:p>
    <w:p w:rsidR="00756C61" w:rsidRPr="00756C61" w:rsidRDefault="00FA1EE7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0D61">
        <w:rPr>
          <w:rFonts w:ascii="Times New Roman" w:hAnsi="Times New Roman" w:cs="Times New Roman"/>
          <w:sz w:val="28"/>
          <w:szCs w:val="28"/>
        </w:rPr>
        <w:t xml:space="preserve">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D906A9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ведовского</w:t>
      </w:r>
      <w:r w:rsidR="00D906A9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D906A9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</w:t>
      </w:r>
      <w:proofErr w:type="spellStart"/>
      <w:r w:rsidR="00756C61" w:rsidRPr="00756C61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756C61" w:rsidRPr="00756C61">
        <w:rPr>
          <w:rFonts w:ascii="Times New Roman" w:hAnsi="Times New Roman" w:cs="Times New Roman"/>
          <w:sz w:val="28"/>
          <w:szCs w:val="20"/>
        </w:rPr>
        <w:t xml:space="preserve">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556ED2">
        <w:rPr>
          <w:rFonts w:ascii="Times New Roman" w:hAnsi="Times New Roman" w:cs="Times New Roman"/>
          <w:sz w:val="28"/>
          <w:szCs w:val="20"/>
        </w:rPr>
        <w:t>Хрущ И.А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881D3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обнародовать настоящее постановление и разместить на официальном сайте администрации Медведовского сельского поселения </w:t>
      </w:r>
      <w:proofErr w:type="spellStart"/>
      <w:r w:rsidR="00756C61" w:rsidRPr="00756C61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756C61" w:rsidRPr="00756C61">
        <w:rPr>
          <w:rFonts w:ascii="Times New Roman" w:hAnsi="Times New Roman" w:cs="Times New Roman"/>
          <w:sz w:val="28"/>
          <w:szCs w:val="20"/>
        </w:rPr>
        <w:t xml:space="preserve"> района в информационно-телекоммуникационной сети «Интернет».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6C61" w:rsidRPr="00756C61" w:rsidRDefault="00364E7F" w:rsidP="00641FF6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756C61" w:rsidRPr="00756C61" w:rsidRDefault="00756C61" w:rsidP="00756C61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32C8" w:rsidRDefault="00FE32C8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56C6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756C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6C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E32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6C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C61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A49E1">
        <w:rPr>
          <w:rFonts w:ascii="Times New Roman" w:hAnsi="Times New Roman" w:cs="Times New Roman"/>
          <w:sz w:val="28"/>
          <w:szCs w:val="28"/>
        </w:rPr>
        <w:t xml:space="preserve">     </w:t>
      </w:r>
      <w:r w:rsidRPr="00756C61">
        <w:rPr>
          <w:rFonts w:ascii="Times New Roman" w:hAnsi="Times New Roman" w:cs="Times New Roman"/>
          <w:sz w:val="28"/>
          <w:szCs w:val="28"/>
        </w:rPr>
        <w:t xml:space="preserve">   </w:t>
      </w:r>
      <w:r w:rsidR="005758AE">
        <w:rPr>
          <w:rFonts w:ascii="Times New Roman" w:hAnsi="Times New Roman" w:cs="Times New Roman"/>
          <w:sz w:val="28"/>
          <w:szCs w:val="28"/>
        </w:rPr>
        <w:t xml:space="preserve"> </w:t>
      </w:r>
      <w:r w:rsidR="00D34B89">
        <w:rPr>
          <w:rFonts w:ascii="Times New Roman" w:hAnsi="Times New Roman" w:cs="Times New Roman"/>
          <w:sz w:val="28"/>
          <w:szCs w:val="28"/>
        </w:rPr>
        <w:t xml:space="preserve"> </w:t>
      </w:r>
      <w:r w:rsidR="00D906A9">
        <w:rPr>
          <w:rFonts w:ascii="Times New Roman" w:hAnsi="Times New Roman" w:cs="Times New Roman"/>
          <w:sz w:val="28"/>
          <w:szCs w:val="28"/>
        </w:rPr>
        <w:t xml:space="preserve"> </w:t>
      </w:r>
      <w:r w:rsidR="00641FF6">
        <w:rPr>
          <w:rFonts w:ascii="Times New Roman" w:hAnsi="Times New Roman" w:cs="Times New Roman"/>
          <w:sz w:val="28"/>
          <w:szCs w:val="28"/>
        </w:rPr>
        <w:t xml:space="preserve"> </w:t>
      </w:r>
      <w:r w:rsidR="00D906A9">
        <w:rPr>
          <w:rFonts w:ascii="Times New Roman" w:hAnsi="Times New Roman" w:cs="Times New Roman"/>
          <w:sz w:val="28"/>
          <w:szCs w:val="28"/>
        </w:rPr>
        <w:t xml:space="preserve">      </w:t>
      </w:r>
      <w:r w:rsidR="005758AE">
        <w:rPr>
          <w:rFonts w:ascii="Times New Roman" w:hAnsi="Times New Roman" w:cs="Times New Roman"/>
          <w:sz w:val="28"/>
          <w:szCs w:val="28"/>
        </w:rPr>
        <w:t>Н.М. Авчинников</w:t>
      </w:r>
    </w:p>
    <w:p w:rsidR="00756C61" w:rsidRPr="00756C61" w:rsidRDefault="00756C61" w:rsidP="00756C6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C61" w:rsidRPr="00756C61" w:rsidRDefault="00756C61" w:rsidP="00756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148" w:rsidRDefault="00C63148" w:rsidP="00C277A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C277AE" w:rsidRDefault="00C277AE" w:rsidP="00C277A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EE75AF" w:rsidRPr="00EE75AF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A5" w:rsidRDefault="008F4CA5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FD" w:rsidRDefault="006106FD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CF9" w:rsidRDefault="00C80CF9" w:rsidP="00CD5A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D5AD8" w:rsidRDefault="00CD5AD8" w:rsidP="00CD5A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95B30" w:rsidRDefault="00795B30" w:rsidP="00CD5A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95B30" w:rsidRDefault="00795B30" w:rsidP="00CD5A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95B30" w:rsidRDefault="00795B30" w:rsidP="00CD5A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75AF" w:rsidRPr="00EE75AF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A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64E7F" w:rsidRDefault="00CD5AD8" w:rsidP="00CD5A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EE75AF" w:rsidRPr="00EE75AF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EE75AF" w:rsidRPr="00EE75A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едведовского</w:t>
      </w:r>
      <w:r w:rsidR="00364E7F">
        <w:rPr>
          <w:rFonts w:ascii="Times New Roman" w:hAnsi="Times New Roman" w:cs="Times New Roman"/>
          <w:sz w:val="28"/>
          <w:szCs w:val="28"/>
        </w:rPr>
        <w:t xml:space="preserve"> </w:t>
      </w:r>
      <w:r w:rsidR="00EE75AF" w:rsidRPr="00EE75AF">
        <w:rPr>
          <w:rFonts w:ascii="Times New Roman" w:hAnsi="Times New Roman" w:cs="Times New Roman"/>
          <w:sz w:val="28"/>
          <w:szCs w:val="28"/>
        </w:rPr>
        <w:t>сельског</w:t>
      </w:r>
      <w:r w:rsidR="00364E7F">
        <w:rPr>
          <w:rFonts w:ascii="Times New Roman" w:hAnsi="Times New Roman" w:cs="Times New Roman"/>
          <w:sz w:val="28"/>
          <w:szCs w:val="28"/>
        </w:rPr>
        <w:t>о</w:t>
      </w:r>
    </w:p>
    <w:p w:rsidR="00364E7F" w:rsidRDefault="00CD5AD8" w:rsidP="00CD5A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E75AF" w:rsidRPr="00EE75A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EE75AF" w:rsidRPr="00EE7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5AF" w:rsidRPr="00EE75AF">
        <w:rPr>
          <w:rFonts w:ascii="Times New Roman" w:hAnsi="Times New Roman" w:cs="Times New Roman"/>
          <w:sz w:val="28"/>
          <w:szCs w:val="28"/>
        </w:rPr>
        <w:t>Тимашевск</w:t>
      </w:r>
      <w:r w:rsidR="00364E7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64E7F">
        <w:rPr>
          <w:rFonts w:ascii="Times New Roman" w:hAnsi="Times New Roman" w:cs="Times New Roman"/>
          <w:sz w:val="28"/>
          <w:szCs w:val="28"/>
        </w:rPr>
        <w:t xml:space="preserve"> района  от __________ № ______</w:t>
      </w:r>
    </w:p>
    <w:p w:rsidR="00364E7F" w:rsidRDefault="00CD5AD8" w:rsidP="00CD5A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364E7F" w:rsidRDefault="00CD5AD8" w:rsidP="00CD5AD8">
      <w:pPr>
        <w:suppressAutoHyphens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 xml:space="preserve">Медведовского сельского поселения </w:t>
      </w:r>
      <w:proofErr w:type="spellStart"/>
      <w:r w:rsidR="00AF4718" w:rsidRPr="00BD480F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="00AF4718" w:rsidRPr="00BD480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CD5AD8" w:rsidRDefault="00CD5AD8" w:rsidP="00CD5AD8">
      <w:pPr>
        <w:suppressAutoHyphens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proofErr w:type="gramStart"/>
      <w:r w:rsidR="00AF4718" w:rsidRPr="00BD480F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AF4718" w:rsidRPr="00BD480F">
        <w:rPr>
          <w:rFonts w:ascii="Times New Roman" w:hAnsi="Times New Roman" w:cs="Times New Roman"/>
          <w:bCs/>
          <w:sz w:val="28"/>
          <w:szCs w:val="28"/>
        </w:rPr>
        <w:t xml:space="preserve"> 16 октября 2017 г</w:t>
      </w:r>
      <w:r w:rsidR="00364E7F">
        <w:rPr>
          <w:rFonts w:ascii="Times New Roman" w:hAnsi="Times New Roman" w:cs="Times New Roman"/>
          <w:bCs/>
          <w:sz w:val="28"/>
          <w:szCs w:val="28"/>
        </w:rPr>
        <w:t>.</w:t>
      </w:r>
      <w:r w:rsidR="005263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 xml:space="preserve">№ 183 «Об утверждении </w:t>
      </w:r>
    </w:p>
    <w:p w:rsidR="00CD5AD8" w:rsidRDefault="00CD5AD8" w:rsidP="00CD5AD8">
      <w:pPr>
        <w:suppressAutoHyphens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AF4718" w:rsidRPr="00BD480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 xml:space="preserve">программы Медведовского сельского поселения </w:t>
      </w:r>
    </w:p>
    <w:p w:rsidR="00CD5AD8" w:rsidRDefault="00CD5AD8" w:rsidP="00CD5AD8">
      <w:pPr>
        <w:suppressAutoHyphens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spellStart"/>
      <w:r w:rsidR="00AF4718" w:rsidRPr="00BD480F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64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«</w:t>
      </w:r>
      <w:r w:rsidR="00AF4718" w:rsidRPr="00BD480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езопасности населения</w:t>
      </w:r>
      <w:r w:rsidR="00AF4718" w:rsidRPr="00BD480F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4718" w:rsidRPr="00BD480F" w:rsidRDefault="00AF4718" w:rsidP="00CD5AD8">
      <w:pPr>
        <w:suppressAutoHyphens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480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D480F">
        <w:rPr>
          <w:rFonts w:ascii="Times New Roman" w:hAnsi="Times New Roman" w:cs="Times New Roman"/>
          <w:bCs/>
          <w:sz w:val="28"/>
          <w:szCs w:val="28"/>
        </w:rPr>
        <w:t xml:space="preserve"> 2018-2020 год</w:t>
      </w:r>
      <w:r w:rsidR="00446E2A">
        <w:rPr>
          <w:rFonts w:ascii="Times New Roman" w:hAnsi="Times New Roman" w:cs="Times New Roman"/>
          <w:bCs/>
          <w:sz w:val="28"/>
          <w:szCs w:val="28"/>
        </w:rPr>
        <w:t>ы</w:t>
      </w:r>
      <w:r w:rsidRPr="00BD480F">
        <w:rPr>
          <w:rFonts w:ascii="Times New Roman" w:hAnsi="Times New Roman" w:cs="Times New Roman"/>
          <w:bCs/>
          <w:sz w:val="28"/>
          <w:szCs w:val="28"/>
        </w:rPr>
        <w:t>»</w:t>
      </w:r>
    </w:p>
    <w:p w:rsidR="00D906A9" w:rsidRPr="00BD480F" w:rsidRDefault="00D906A9" w:rsidP="00364E7F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autoSpaceDE/>
        <w:autoSpaceDN/>
        <w:adjustRightInd/>
        <w:spacing w:line="360" w:lineRule="exact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Проект внесен</w:t>
      </w:r>
      <w:r>
        <w:rPr>
          <w:rFonts w:ascii="Times New Roman" w:hAnsi="Times New Roman" w:cs="Times New Roman"/>
          <w:sz w:val="28"/>
          <w:szCs w:val="20"/>
        </w:rPr>
        <w:t xml:space="preserve"> и подготовлен:</w:t>
      </w:r>
    </w:p>
    <w:p w:rsidR="00364E7F" w:rsidRDefault="00695F2D" w:rsidP="00364E7F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едущий специалист </w:t>
      </w:r>
      <w:r w:rsidR="00364E7F">
        <w:rPr>
          <w:rFonts w:ascii="Times New Roman" w:hAnsi="Times New Roman" w:cs="Times New Roman"/>
          <w:sz w:val="28"/>
          <w:szCs w:val="20"/>
        </w:rPr>
        <w:t>финансово-</w:t>
      </w:r>
    </w:p>
    <w:p w:rsidR="00CD5AD8" w:rsidRDefault="0017233A" w:rsidP="00364E7F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э</w:t>
      </w:r>
      <w:r w:rsidR="00364E7F">
        <w:rPr>
          <w:rFonts w:ascii="Times New Roman" w:hAnsi="Times New Roman" w:cs="Times New Roman"/>
          <w:sz w:val="28"/>
          <w:szCs w:val="20"/>
        </w:rPr>
        <w:t>кономического</w:t>
      </w:r>
      <w:proofErr w:type="gramEnd"/>
      <w:r w:rsidR="00364E7F">
        <w:rPr>
          <w:rFonts w:ascii="Times New Roman" w:hAnsi="Times New Roman" w:cs="Times New Roman"/>
          <w:sz w:val="28"/>
          <w:szCs w:val="20"/>
        </w:rPr>
        <w:t xml:space="preserve"> отдела</w:t>
      </w:r>
      <w:r w:rsidR="00446E2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CD5AD8" w:rsidRDefault="00446E2A" w:rsidP="00CD5AD8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администрации</w:t>
      </w:r>
      <w:proofErr w:type="gramEnd"/>
      <w:r w:rsidR="00CD5AD8">
        <w:rPr>
          <w:rFonts w:ascii="Times New Roman" w:hAnsi="Times New Roman" w:cs="Times New Roman"/>
          <w:sz w:val="28"/>
          <w:szCs w:val="20"/>
        </w:rPr>
        <w:t xml:space="preserve"> </w:t>
      </w:r>
      <w:r w:rsidR="00EE75AF" w:rsidRPr="00EE75AF">
        <w:rPr>
          <w:rFonts w:ascii="Times New Roman" w:hAnsi="Times New Roman" w:cs="Times New Roman"/>
          <w:sz w:val="28"/>
          <w:szCs w:val="20"/>
        </w:rPr>
        <w:t xml:space="preserve">Медведовского </w:t>
      </w:r>
    </w:p>
    <w:p w:rsidR="00CD5AD8" w:rsidRDefault="00EE75AF" w:rsidP="00CD5AD8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 w:rsidRPr="00EE75A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  <w:r w:rsidRPr="00EE75AF">
        <w:rPr>
          <w:rFonts w:ascii="Times New Roman" w:hAnsi="Times New Roman" w:cs="Times New Roman"/>
          <w:sz w:val="28"/>
          <w:szCs w:val="20"/>
        </w:rPr>
        <w:t xml:space="preserve"> </w:t>
      </w:r>
      <w:r w:rsidR="00695F2D">
        <w:rPr>
          <w:rFonts w:ascii="Times New Roman" w:hAnsi="Times New Roman" w:cs="Times New Roman"/>
          <w:sz w:val="28"/>
          <w:szCs w:val="20"/>
        </w:rPr>
        <w:t>п</w:t>
      </w:r>
      <w:r w:rsidRPr="00EE75AF">
        <w:rPr>
          <w:rFonts w:ascii="Times New Roman" w:hAnsi="Times New Roman" w:cs="Times New Roman"/>
          <w:sz w:val="28"/>
          <w:szCs w:val="20"/>
        </w:rPr>
        <w:t>оселения</w:t>
      </w:r>
      <w:r w:rsidR="00F10C7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EE75AF" w:rsidRPr="00EE75AF" w:rsidRDefault="00F10C75" w:rsidP="00CD5AD8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="00695F2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айона</w:t>
      </w:r>
      <w:r w:rsidR="00EE75AF" w:rsidRPr="00EE75AF">
        <w:rPr>
          <w:rFonts w:ascii="Times New Roman" w:hAnsi="Times New Roman" w:cs="Times New Roman"/>
          <w:sz w:val="28"/>
          <w:szCs w:val="20"/>
        </w:rPr>
        <w:t xml:space="preserve">                        </w:t>
      </w:r>
      <w:r w:rsidR="00364E7F"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D34B89">
        <w:rPr>
          <w:rFonts w:ascii="Times New Roman" w:hAnsi="Times New Roman" w:cs="Times New Roman"/>
          <w:sz w:val="28"/>
          <w:szCs w:val="20"/>
        </w:rPr>
        <w:t xml:space="preserve">  </w:t>
      </w:r>
      <w:r w:rsidR="00CD5AD8">
        <w:rPr>
          <w:rFonts w:ascii="Times New Roman" w:hAnsi="Times New Roman" w:cs="Times New Roman"/>
          <w:sz w:val="28"/>
          <w:szCs w:val="20"/>
        </w:rPr>
        <w:t xml:space="preserve">                   </w:t>
      </w:r>
      <w:r w:rsidR="00D34B89">
        <w:rPr>
          <w:rFonts w:ascii="Times New Roman" w:hAnsi="Times New Roman" w:cs="Times New Roman"/>
          <w:sz w:val="28"/>
          <w:szCs w:val="20"/>
        </w:rPr>
        <w:t xml:space="preserve"> </w:t>
      </w:r>
      <w:r w:rsidR="00795B30">
        <w:rPr>
          <w:rFonts w:ascii="Times New Roman" w:hAnsi="Times New Roman" w:cs="Times New Roman"/>
          <w:sz w:val="28"/>
          <w:szCs w:val="20"/>
        </w:rPr>
        <w:t xml:space="preserve">   </w:t>
      </w:r>
      <w:r w:rsidR="00CD5AD8">
        <w:rPr>
          <w:rFonts w:ascii="Times New Roman" w:hAnsi="Times New Roman" w:cs="Times New Roman"/>
          <w:sz w:val="28"/>
          <w:szCs w:val="20"/>
        </w:rPr>
        <w:t xml:space="preserve"> Н.П. Ведерникова</w:t>
      </w:r>
    </w:p>
    <w:p w:rsidR="00EE75AF" w:rsidRPr="00EE75AF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bookmarkEnd w:id="0"/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364E7F" w:rsidRDefault="00CD5AD8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</w:t>
      </w:r>
      <w:r w:rsidR="00364E7F" w:rsidRPr="00A87E15">
        <w:rPr>
          <w:rFonts w:ascii="Times New Roman" w:hAnsi="Times New Roman" w:cs="Times New Roman"/>
          <w:sz w:val="28"/>
          <w:szCs w:val="20"/>
        </w:rPr>
        <w:t>ачальник финансово-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 w:rsidRPr="00A87E15">
        <w:rPr>
          <w:rFonts w:ascii="Times New Roman" w:hAnsi="Times New Roman" w:cs="Times New Roman"/>
          <w:sz w:val="28"/>
          <w:szCs w:val="20"/>
        </w:rPr>
        <w:t>экономического</w:t>
      </w:r>
      <w:proofErr w:type="gramEnd"/>
      <w:r w:rsidRPr="00A87E15">
        <w:rPr>
          <w:rFonts w:ascii="Times New Roman" w:hAnsi="Times New Roman" w:cs="Times New Roman"/>
          <w:sz w:val="28"/>
          <w:szCs w:val="20"/>
        </w:rPr>
        <w:t xml:space="preserve"> отдела</w:t>
      </w:r>
    </w:p>
    <w:p w:rsidR="00364E7F" w:rsidRPr="00A87E1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 w:rsidRPr="00A87E15">
        <w:rPr>
          <w:rFonts w:ascii="Times New Roman" w:hAnsi="Times New Roman" w:cs="Times New Roman"/>
          <w:sz w:val="28"/>
          <w:szCs w:val="20"/>
        </w:rPr>
        <w:t>администрации</w:t>
      </w:r>
      <w:proofErr w:type="gramEnd"/>
      <w:r w:rsidRPr="00A87E15">
        <w:rPr>
          <w:rFonts w:ascii="Times New Roman" w:hAnsi="Times New Roman" w:cs="Times New Roman"/>
          <w:sz w:val="28"/>
          <w:szCs w:val="20"/>
        </w:rPr>
        <w:t xml:space="preserve"> Медведовского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 w:rsidRPr="00A87E15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  <w:r w:rsidRPr="00A87E15">
        <w:rPr>
          <w:rFonts w:ascii="Times New Roman" w:hAnsi="Times New Roman" w:cs="Times New Roman"/>
          <w:sz w:val="28"/>
          <w:szCs w:val="20"/>
        </w:rPr>
        <w:t xml:space="preserve"> поселения</w:t>
      </w:r>
      <w:r w:rsidRPr="00ED45B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района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</w:t>
      </w:r>
      <w:r w:rsidR="00556ED2">
        <w:rPr>
          <w:rFonts w:ascii="Times New Roman" w:hAnsi="Times New Roman" w:cs="Times New Roman"/>
          <w:sz w:val="28"/>
          <w:szCs w:val="20"/>
        </w:rPr>
        <w:t xml:space="preserve">  </w:t>
      </w:r>
      <w:r w:rsidR="00795B30">
        <w:rPr>
          <w:rFonts w:ascii="Times New Roman" w:hAnsi="Times New Roman" w:cs="Times New Roman"/>
          <w:sz w:val="28"/>
          <w:szCs w:val="20"/>
        </w:rPr>
        <w:t xml:space="preserve">  </w:t>
      </w:r>
      <w:r w:rsidR="00CD5AD8">
        <w:rPr>
          <w:rFonts w:ascii="Times New Roman" w:hAnsi="Times New Roman" w:cs="Times New Roman"/>
          <w:sz w:val="28"/>
          <w:szCs w:val="20"/>
        </w:rPr>
        <w:t xml:space="preserve">  Г.А. Ефремова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CD5AD8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чальник юридического </w:t>
      </w:r>
    </w:p>
    <w:p w:rsidR="00CD5AD8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отдела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ции </w:t>
      </w:r>
    </w:p>
    <w:p w:rsidR="00364E7F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Медведовского сельского</w:t>
      </w:r>
    </w:p>
    <w:p w:rsidR="00364E7F" w:rsidRDefault="00364E7F" w:rsidP="00364E7F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F2CA9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</w:t>
      </w:r>
      <w:r w:rsidR="00795B30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CD5AD8">
        <w:rPr>
          <w:rFonts w:ascii="Times New Roman" w:hAnsi="Times New Roman"/>
          <w:color w:val="000000"/>
          <w:spacing w:val="-4"/>
          <w:sz w:val="28"/>
          <w:szCs w:val="28"/>
        </w:rPr>
        <w:t xml:space="preserve">  </w:t>
      </w:r>
      <w:r w:rsidR="00F4427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Д.И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Харланов</w:t>
      </w:r>
      <w:proofErr w:type="spellEnd"/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Pr="00A87E15" w:rsidRDefault="00556ED2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</w:t>
      </w:r>
      <w:r w:rsidR="00364E7F" w:rsidRPr="00A87E15">
        <w:rPr>
          <w:rFonts w:ascii="Times New Roman" w:hAnsi="Times New Roman" w:cs="Times New Roman"/>
          <w:sz w:val="28"/>
          <w:szCs w:val="20"/>
        </w:rPr>
        <w:t>ачальник</w:t>
      </w:r>
      <w:r w:rsidR="00364E7F">
        <w:rPr>
          <w:rFonts w:ascii="Times New Roman" w:hAnsi="Times New Roman" w:cs="Times New Roman"/>
          <w:sz w:val="28"/>
          <w:szCs w:val="20"/>
        </w:rPr>
        <w:t xml:space="preserve"> </w:t>
      </w:r>
      <w:r w:rsidR="00364E7F" w:rsidRPr="00A87E15">
        <w:rPr>
          <w:rFonts w:ascii="Times New Roman" w:hAnsi="Times New Roman" w:cs="Times New Roman"/>
          <w:sz w:val="28"/>
          <w:szCs w:val="20"/>
        </w:rPr>
        <w:t xml:space="preserve">отдела по общим и </w:t>
      </w:r>
    </w:p>
    <w:p w:rsidR="00364E7F" w:rsidRPr="00A87E1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 w:rsidRPr="00A87E15">
        <w:rPr>
          <w:rFonts w:ascii="Times New Roman" w:hAnsi="Times New Roman" w:cs="Times New Roman"/>
          <w:sz w:val="28"/>
          <w:szCs w:val="20"/>
        </w:rPr>
        <w:t>организационным</w:t>
      </w:r>
      <w:proofErr w:type="gramEnd"/>
      <w:r w:rsidRPr="00A87E15">
        <w:rPr>
          <w:rFonts w:ascii="Times New Roman" w:hAnsi="Times New Roman" w:cs="Times New Roman"/>
          <w:sz w:val="28"/>
          <w:szCs w:val="20"/>
        </w:rPr>
        <w:t xml:space="preserve"> вопросам</w:t>
      </w:r>
    </w:p>
    <w:p w:rsidR="00364E7F" w:rsidRPr="00A87E15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Медведовского</w:t>
      </w:r>
    </w:p>
    <w:p w:rsidR="00364E7F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оселения </w:t>
      </w:r>
    </w:p>
    <w:p w:rsidR="00D906A9" w:rsidRDefault="00364E7F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 xml:space="preserve">района  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proofErr w:type="gramEnd"/>
      <w:r w:rsidRPr="00A87E15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</w:t>
      </w:r>
      <w:r w:rsidR="00F44279">
        <w:rPr>
          <w:rFonts w:ascii="Times New Roman" w:hAnsi="Times New Roman" w:cs="Times New Roman"/>
          <w:sz w:val="28"/>
          <w:szCs w:val="20"/>
        </w:rPr>
        <w:t xml:space="preserve">    </w:t>
      </w:r>
      <w:r w:rsidR="00795B30">
        <w:rPr>
          <w:rFonts w:ascii="Times New Roman" w:hAnsi="Times New Roman" w:cs="Times New Roman"/>
          <w:sz w:val="28"/>
          <w:szCs w:val="20"/>
        </w:rPr>
        <w:t xml:space="preserve">  </w:t>
      </w:r>
      <w:r w:rsidR="00CD5AD8">
        <w:rPr>
          <w:rFonts w:ascii="Times New Roman" w:hAnsi="Times New Roman" w:cs="Times New Roman"/>
          <w:sz w:val="28"/>
          <w:szCs w:val="20"/>
        </w:rPr>
        <w:t xml:space="preserve">  </w:t>
      </w:r>
      <w:r w:rsidR="00556ED2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   </w:t>
      </w:r>
      <w:r w:rsidR="00556ED2"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.А. </w:t>
      </w:r>
      <w:r w:rsidR="00556ED2">
        <w:rPr>
          <w:rFonts w:ascii="Times New Roman" w:hAnsi="Times New Roman" w:cs="Times New Roman"/>
          <w:sz w:val="28"/>
          <w:szCs w:val="20"/>
        </w:rPr>
        <w:t>Хрущ</w:t>
      </w:r>
    </w:p>
    <w:sectPr w:rsidR="00D906A9" w:rsidSect="00B755B2">
      <w:headerReference w:type="default" r:id="rId8"/>
      <w:pgSz w:w="11905" w:h="16837"/>
      <w:pgMar w:top="1134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E3" w:rsidRDefault="003A7FE3" w:rsidP="00CC06DC">
      <w:r>
        <w:separator/>
      </w:r>
    </w:p>
  </w:endnote>
  <w:endnote w:type="continuationSeparator" w:id="0">
    <w:p w:rsidR="003A7FE3" w:rsidRDefault="003A7FE3" w:rsidP="00C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E3" w:rsidRDefault="003A7FE3" w:rsidP="00CC06DC">
      <w:r>
        <w:separator/>
      </w:r>
    </w:p>
  </w:footnote>
  <w:footnote w:type="continuationSeparator" w:id="0">
    <w:p w:rsidR="003A7FE3" w:rsidRDefault="003A7FE3" w:rsidP="00CC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7F" w:rsidRPr="00C80CF9" w:rsidRDefault="00FE32C8" w:rsidP="00F75C87">
    <w:pPr>
      <w:pStyle w:val="affff"/>
      <w:ind w:firstLine="0"/>
      <w:jc w:val="center"/>
      <w:rPr>
        <w:rFonts w:ascii="Times New Roman" w:hAnsi="Times New Roman"/>
      </w:rPr>
    </w:pPr>
    <w:r w:rsidRPr="00C80CF9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B20B3"/>
    <w:rsid w:val="000B3B36"/>
    <w:rsid w:val="000B3C93"/>
    <w:rsid w:val="000B3F30"/>
    <w:rsid w:val="000B4FF1"/>
    <w:rsid w:val="000C16A6"/>
    <w:rsid w:val="000C1EA2"/>
    <w:rsid w:val="000C7D82"/>
    <w:rsid w:val="000D0DF7"/>
    <w:rsid w:val="000D55B3"/>
    <w:rsid w:val="000D74BA"/>
    <w:rsid w:val="000E087E"/>
    <w:rsid w:val="000E15D6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B51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5702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A7FE3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47C3"/>
    <w:rsid w:val="003E63D3"/>
    <w:rsid w:val="003F0BF4"/>
    <w:rsid w:val="003F0F20"/>
    <w:rsid w:val="003F25D7"/>
    <w:rsid w:val="003F3399"/>
    <w:rsid w:val="003F43C1"/>
    <w:rsid w:val="003F6FD5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6E2A"/>
    <w:rsid w:val="0045138B"/>
    <w:rsid w:val="00452109"/>
    <w:rsid w:val="00452809"/>
    <w:rsid w:val="00454CBB"/>
    <w:rsid w:val="00455193"/>
    <w:rsid w:val="00457E37"/>
    <w:rsid w:val="004607A2"/>
    <w:rsid w:val="004615EF"/>
    <w:rsid w:val="00463898"/>
    <w:rsid w:val="00471726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909"/>
    <w:rsid w:val="00505E4C"/>
    <w:rsid w:val="00506846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7524"/>
    <w:rsid w:val="005431C0"/>
    <w:rsid w:val="00552D7B"/>
    <w:rsid w:val="00553F5A"/>
    <w:rsid w:val="00554348"/>
    <w:rsid w:val="00556ED2"/>
    <w:rsid w:val="005570B2"/>
    <w:rsid w:val="00560389"/>
    <w:rsid w:val="00563A9E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A0F30"/>
    <w:rsid w:val="005B2618"/>
    <w:rsid w:val="005B4317"/>
    <w:rsid w:val="005C1CB6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6285"/>
    <w:rsid w:val="00640573"/>
    <w:rsid w:val="00641FF6"/>
    <w:rsid w:val="006462A0"/>
    <w:rsid w:val="00655FFE"/>
    <w:rsid w:val="00663886"/>
    <w:rsid w:val="006646D5"/>
    <w:rsid w:val="00666245"/>
    <w:rsid w:val="00667ED4"/>
    <w:rsid w:val="00670425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3F22"/>
    <w:rsid w:val="00754088"/>
    <w:rsid w:val="00756C61"/>
    <w:rsid w:val="00760207"/>
    <w:rsid w:val="00760639"/>
    <w:rsid w:val="00760844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5B30"/>
    <w:rsid w:val="00796850"/>
    <w:rsid w:val="007A02D6"/>
    <w:rsid w:val="007A3766"/>
    <w:rsid w:val="007A4B5A"/>
    <w:rsid w:val="007A6730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6948"/>
    <w:rsid w:val="00950603"/>
    <w:rsid w:val="0095274B"/>
    <w:rsid w:val="0095324D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7027E"/>
    <w:rsid w:val="00971965"/>
    <w:rsid w:val="0097458B"/>
    <w:rsid w:val="00976458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31B9B"/>
    <w:rsid w:val="00A31BFE"/>
    <w:rsid w:val="00A335B6"/>
    <w:rsid w:val="00A33720"/>
    <w:rsid w:val="00A3620B"/>
    <w:rsid w:val="00A407F2"/>
    <w:rsid w:val="00A40DF4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07E07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755B2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3D21"/>
    <w:rsid w:val="00C14A22"/>
    <w:rsid w:val="00C17C57"/>
    <w:rsid w:val="00C217EE"/>
    <w:rsid w:val="00C2479B"/>
    <w:rsid w:val="00C277AE"/>
    <w:rsid w:val="00C304CE"/>
    <w:rsid w:val="00C30F20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63148"/>
    <w:rsid w:val="00C71BF8"/>
    <w:rsid w:val="00C71C45"/>
    <w:rsid w:val="00C73E3F"/>
    <w:rsid w:val="00C802CC"/>
    <w:rsid w:val="00C80CF9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280D"/>
    <w:rsid w:val="00CD061F"/>
    <w:rsid w:val="00CD07F6"/>
    <w:rsid w:val="00CD4144"/>
    <w:rsid w:val="00CD460A"/>
    <w:rsid w:val="00CD50E9"/>
    <w:rsid w:val="00CD5AD8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5045"/>
    <w:rsid w:val="00DC78F7"/>
    <w:rsid w:val="00DD0142"/>
    <w:rsid w:val="00DD1701"/>
    <w:rsid w:val="00DD5376"/>
    <w:rsid w:val="00DD5AEF"/>
    <w:rsid w:val="00DD6569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56062"/>
    <w:rsid w:val="00E60BA7"/>
    <w:rsid w:val="00E630EE"/>
    <w:rsid w:val="00E63373"/>
    <w:rsid w:val="00E67C29"/>
    <w:rsid w:val="00E73741"/>
    <w:rsid w:val="00E7427C"/>
    <w:rsid w:val="00E77450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1E4B"/>
    <w:rsid w:val="00ED6E76"/>
    <w:rsid w:val="00ED7210"/>
    <w:rsid w:val="00EE19E1"/>
    <w:rsid w:val="00EE2E2B"/>
    <w:rsid w:val="00EE75AF"/>
    <w:rsid w:val="00EF3F8F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4A4F"/>
    <w:rsid w:val="00F56F8A"/>
    <w:rsid w:val="00F57B06"/>
    <w:rsid w:val="00F6020F"/>
    <w:rsid w:val="00F6372B"/>
    <w:rsid w:val="00F65292"/>
    <w:rsid w:val="00F678C1"/>
    <w:rsid w:val="00F75C87"/>
    <w:rsid w:val="00F75E7F"/>
    <w:rsid w:val="00F828E8"/>
    <w:rsid w:val="00F82C4B"/>
    <w:rsid w:val="00F83A7F"/>
    <w:rsid w:val="00F846CB"/>
    <w:rsid w:val="00F86364"/>
    <w:rsid w:val="00F872D5"/>
    <w:rsid w:val="00F94C06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49A9"/>
    <w:rsid w:val="00FC52D6"/>
    <w:rsid w:val="00FC6903"/>
    <w:rsid w:val="00FD0966"/>
    <w:rsid w:val="00FD0ABF"/>
    <w:rsid w:val="00FD4898"/>
    <w:rsid w:val="00FE32C8"/>
    <w:rsid w:val="00FE4C48"/>
    <w:rsid w:val="00FF46F8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6D787D-23B6-473E-B4E2-84E4F2BA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5C1F-C798-446A-B730-6DA8FE1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11</cp:revision>
  <cp:lastPrinted>2019-12-19T12:25:00Z</cp:lastPrinted>
  <dcterms:created xsi:type="dcterms:W3CDTF">2019-11-20T11:28:00Z</dcterms:created>
  <dcterms:modified xsi:type="dcterms:W3CDTF">2019-12-19T12:28:00Z</dcterms:modified>
</cp:coreProperties>
</file>